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21" w:rsidRDefault="007C5DE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7F5C21" w:rsidRDefault="007C5DE4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7F5C21" w:rsidRDefault="007C5DE4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6B769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 августа</w:t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5 года</w:t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/ТП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7F5C21" w:rsidRDefault="007C5DE4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8 ч.30 мин.</w:t>
      </w:r>
    </w:p>
    <w:p w:rsidR="007F5C21" w:rsidRDefault="004F1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C21" w:rsidRDefault="007C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F5C21" w:rsidRDefault="007F5C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F5C21" w:rsidRDefault="007C5DE4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троительные технологии будущего» - «Жилой комплекс повышенной комфортности по адресу ул. Карла Маркса, 76» к централизованной системе холодного водоснабжения Муниципального унитарного предприятия города Казани «Водоканал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F5C21" w:rsidRDefault="007C5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="00D227B5"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7F5C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Default="007C5DE4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троительные технологии будущего» - «Жилой комплекс повышенной комфортности по адресу ул. Карла Маркса, 76» к централизованной системе водоотведения Муниципального унитарного предприятия города Казани «Водоканал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F5C21" w:rsidRDefault="007C5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="00D227B5"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7F5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bookmarkStart w:id="0" w:name="_GoBack"/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ДС-Альметьевск» «Жилой комплекс А-4 в квартале А на ул. Защитников Отечества в г. Альметьевск, Республика Татарстан. Жилые дома А-4.1, А-4.2» к централизованной системе холодного водоснабжения Акционерного общества «Альметьевск-Водоканал» в индивидуальном порядке</w:t>
      </w:r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D227B5" w:rsidRDefault="00D227B5" w:rsidP="00D227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ДС-Альметьевск» «Жилой комплекс А-4 в </w:t>
      </w:r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вартале А на ул. Защитников Отечества в г. Альметьевск, Республика Татарстан. Жилые дома А-4.1, А-4.2» к централизованной системе водоотведения Акционерного общества «Альметьевск-Водоканал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D227B5" w:rsidRDefault="00D227B5" w:rsidP="00D227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52:090205:164, 16:52:090205:165. Адрес: РТ, г. Набережные Челны, территория </w:t>
      </w:r>
      <w:proofErr w:type="spellStart"/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>Стройбазы</w:t>
      </w:r>
      <w:proofErr w:type="spellEnd"/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к газораспределительным сетям Общества с ограниченной ответственностью «Газпром </w:t>
      </w:r>
      <w:proofErr w:type="spellStart"/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6B7695" w:rsidRPr="006B7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7F5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Default="007C5DE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7F5C21" w:rsidRDefault="007F5C21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Default="007C5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7F5C21" w:rsidRDefault="007C5DE4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7F5C21" w:rsidRDefault="007C5DE4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7F5C2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5A" w:rsidRDefault="007C5DE4">
      <w:pPr>
        <w:spacing w:after="0" w:line="240" w:lineRule="auto"/>
      </w:pPr>
      <w:r>
        <w:separator/>
      </w:r>
    </w:p>
  </w:endnote>
  <w:endnote w:type="continuationSeparator" w:id="0">
    <w:p w:rsidR="00214D5A" w:rsidRDefault="007C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5A" w:rsidRDefault="007C5DE4">
      <w:pPr>
        <w:spacing w:after="0" w:line="240" w:lineRule="auto"/>
      </w:pPr>
      <w:r>
        <w:separator/>
      </w:r>
    </w:p>
  </w:footnote>
  <w:footnote w:type="continuationSeparator" w:id="0">
    <w:p w:rsidR="00214D5A" w:rsidRDefault="007C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21" w:rsidRDefault="007F5C21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F5C21" w:rsidRDefault="007C5DE4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8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C0869"/>
    <w:multiLevelType w:val="multilevel"/>
    <w:tmpl w:val="C6706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A30284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992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21"/>
    <w:rsid w:val="00214D5A"/>
    <w:rsid w:val="004F1834"/>
    <w:rsid w:val="006B7695"/>
    <w:rsid w:val="00771C6F"/>
    <w:rsid w:val="007C5DE4"/>
    <w:rsid w:val="007F5C21"/>
    <w:rsid w:val="009D7F23"/>
    <w:rsid w:val="00D2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F4D3"/>
  <w15:docId w15:val="{7C255357-7139-4A73-BDF5-08E96DD0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D434-D5D9-440A-B707-87A2EA7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3</cp:revision>
  <cp:lastPrinted>2025-07-31T14:18:00Z</cp:lastPrinted>
  <dcterms:created xsi:type="dcterms:W3CDTF">2025-07-31T08:55:00Z</dcterms:created>
  <dcterms:modified xsi:type="dcterms:W3CDTF">2025-07-31T14:31:00Z</dcterms:modified>
  <dc:language>ru-RU</dc:language>
</cp:coreProperties>
</file>